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F96A2C4" w14:textId="2BF6E43D" w:rsidR="00A25CC4" w:rsidRDefault="003D6ADE" w:rsidP="00CC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F560F">
        <w:rPr>
          <w:rFonts w:ascii="Times New Roman" w:hAnsi="Times New Roman" w:cs="Times New Roman"/>
          <w:b/>
          <w:sz w:val="24"/>
          <w:szCs w:val="24"/>
        </w:rPr>
        <w:t>7143</w:t>
      </w:r>
      <w:r w:rsidR="00507747" w:rsidRPr="00507747">
        <w:rPr>
          <w:rFonts w:ascii="Times New Roman" w:hAnsi="Times New Roman" w:cs="Times New Roman"/>
          <w:b/>
          <w:sz w:val="24"/>
          <w:szCs w:val="24"/>
        </w:rPr>
        <w:t>-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1F560F" w:rsidRPr="001F560F">
        <w:rPr>
          <w:rFonts w:ascii="Times New Roman" w:hAnsi="Times New Roman" w:cs="Times New Roman"/>
          <w:b/>
          <w:sz w:val="24"/>
          <w:szCs w:val="24"/>
        </w:rPr>
        <w:t>камер видеонаблюдения и технических средств охраны КТК-Р</w:t>
      </w:r>
      <w:bookmarkStart w:id="1" w:name="_GoBack"/>
      <w:bookmarkEnd w:id="1"/>
      <w:r w:rsidR="00041CF4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5AF83859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86852A6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B97202" w:rsidRPr="00B9720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07AE8499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B97202" w:rsidRPr="00B9720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B97202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EF35E94" w14:textId="085B6C69" w:rsidR="00712857" w:rsidRPr="00E06281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79E1BDE2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B97202" w:rsidRPr="00B97202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E43665">
        <w:rPr>
          <w:rFonts w:ascii="Times New Roman" w:hAnsi="Times New Roman" w:cs="Times New Roman"/>
          <w:sz w:val="24"/>
          <w:szCs w:val="24"/>
        </w:rPr>
        <w:t>анкет А-1;</w:t>
      </w:r>
    </w:p>
    <w:p w14:paraId="062F2811" w14:textId="5D2F4CB1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97202" w:rsidRPr="00B97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E43665">
        <w:rPr>
          <w:rFonts w:ascii="Times New Roman" w:hAnsi="Times New Roman" w:cs="Times New Roman"/>
          <w:sz w:val="24"/>
          <w:szCs w:val="24"/>
        </w:rPr>
        <w:t>ответствие предлагаемых изделий;</w:t>
      </w:r>
    </w:p>
    <w:p w14:paraId="1C409D51" w14:textId="1C360D82" w:rsidR="00601641" w:rsidRPr="00E06281" w:rsidRDefault="00EB48A9" w:rsidP="007B2313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1BB2E8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560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560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1CF4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559F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560F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96F2F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07747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2313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5CC4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0DA8"/>
    <w:rsid w:val="00B921A2"/>
    <w:rsid w:val="00B94C29"/>
    <w:rsid w:val="00B97202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B5389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3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3665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6E28515-9A5E-456D-9D45-EABC6B29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53</cp:revision>
  <cp:lastPrinted>2015-04-07T13:30:00Z</cp:lastPrinted>
  <dcterms:created xsi:type="dcterms:W3CDTF">2018-08-02T10:16:00Z</dcterms:created>
  <dcterms:modified xsi:type="dcterms:W3CDTF">2025-09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